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F7" w:rsidRPr="001A3BF7" w:rsidRDefault="00D24408" w:rsidP="00D24408">
      <w:pPr>
        <w:spacing w:line="240" w:lineRule="atLeast"/>
        <w:jc w:val="center"/>
        <w:rPr>
          <w:rFonts w:ascii="Calibri" w:eastAsia="Times New Roman" w:hAnsi="Calibri" w:cs="Calibri"/>
          <w:color w:val="000000"/>
          <w:lang w:eastAsia="pl-PL"/>
        </w:rPr>
      </w:pPr>
      <w:bookmarkStart w:id="0" w:name="_Hlk206575428"/>
      <w:bookmarkStart w:id="1" w:name="_GoBack"/>
      <w:r w:rsidRPr="00D2440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Klauzula informacyjna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Pozyskane dane osobowe przetwarzane będą w celach :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1) organizacji i udziału w konkursie „Namaluj historię dziadków”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2) publikacji danych osobowych uczestnika konkursu i jego opiekuna, a w przypadku wyrażenia zgody również jego wizerunku w celu zamieszczenia relacji z przebiegu konkursu na stronach internetowych organizatora, mediach i oficjalnych profilach w mediach społecznościowych organizatora;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3) publikacji danych osobowych uczestnika konkursu i jego opiekuna, w przypadku wykorzystania pracy konkursowej przez organizatora, w tym prezentowania pracy konkursowej w prasie, telewizji, na stronach internetowych organizatora, mediach i oficjalnych profilach w mediach społecznościowych organizatora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przetwarzania danych jest art. 6 ust. 1 lit. a (zgoda w zakresie wizerunku uczestnika konkursu zgodnie z art. 81 ust. 1 ustawy o prawie autorskim i prawach pokrewnych), lit. </w:t>
      </w:r>
      <w:r w:rsidR="009F0C81" w:rsidRPr="009F0C81"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 (przetwarzanie niezbędne do wykonania umowy – regulaminu konkursu), oraz lit e (wykonywanie zadań w interesie publicznym - art. 53 pkt. 5 ustawy o Instytucie Pamięci 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dalej RODO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Pani/Pana/dziecka danych osobowych jest Prezes Instytutu Pamięci Narodowej – Komisji Ścigania Zbrodni przeciwko Narodowi Polskiemu, z siedzibą w Warszawie, adres: ul. </w:t>
      </w:r>
      <w:r w:rsidR="009F0C81" w:rsidRPr="009F0C81">
        <w:rPr>
          <w:rFonts w:ascii="Times New Roman" w:eastAsia="Times New Roman" w:hAnsi="Times New Roman" w:cs="Times New Roman"/>
          <w:color w:val="000000"/>
          <w:lang w:eastAsia="pl-PL"/>
        </w:rPr>
        <w:t>Janusza Kurtyki 1</w:t>
      </w: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Dane kontaktowe inspektora ochrony danych w IPN-</w:t>
      </w:r>
      <w:proofErr w:type="spellStart"/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KŚZpNP</w:t>
      </w:r>
      <w:proofErr w:type="spellEnd"/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: inspektorochronydanych@ipn.gov.pl, adres do korespondencji: ul. </w:t>
      </w:r>
      <w:r w:rsidR="009F0C81" w:rsidRPr="009F0C81">
        <w:rPr>
          <w:rFonts w:ascii="Times New Roman" w:eastAsia="Times New Roman" w:hAnsi="Times New Roman" w:cs="Times New Roman"/>
          <w:color w:val="000000"/>
          <w:lang w:eastAsia="pl-PL"/>
        </w:rPr>
        <w:t>Janusza Kurtyki 1</w:t>
      </w: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, 02-676 Warszawa, z dopiskiem: Inspektor Ochrony Danych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Pani/Pana/dziecka dane osobowe będą przetwarzane przez czas niezbędny do przeprowadzenia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konkursu oraz do momentu zakończenia publikacji na stronach internetowych organizatora, mediach i oficjalnych profilach w mediach społecznościowych organizatora, a następnie w związku z realizacją obowiązku archiwizacyjnego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Ma Pani/Pan prawo wniesienia skargi do Prezesa Urzędu Ochrony Danych Osobowych, gdy uzna Pani/Pan, iż przetwarzanie tych danych osobowych narusza przepisy RODO.</w:t>
      </w:r>
    </w:p>
    <w:p w:rsidR="00EC421F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</w:t>
      </w:r>
      <w:r w:rsidR="00EC421F"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 jej wycofaniem.</w:t>
      </w:r>
    </w:p>
    <w:bookmarkEnd w:id="0"/>
    <w:bookmarkEnd w:id="1"/>
    <w:p w:rsidR="000A5E9D" w:rsidRDefault="000A5E9D"/>
    <w:sectPr w:rsidR="000A5E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897" w:rsidRDefault="008F6897" w:rsidP="009F0C81">
      <w:pPr>
        <w:spacing w:after="0" w:line="240" w:lineRule="auto"/>
      </w:pPr>
      <w:r>
        <w:separator/>
      </w:r>
    </w:p>
  </w:endnote>
  <w:endnote w:type="continuationSeparator" w:id="0">
    <w:p w:rsidR="008F6897" w:rsidRDefault="008F6897" w:rsidP="009F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897" w:rsidRDefault="008F6897" w:rsidP="009F0C81">
      <w:pPr>
        <w:spacing w:after="0" w:line="240" w:lineRule="auto"/>
      </w:pPr>
      <w:r>
        <w:separator/>
      </w:r>
    </w:p>
  </w:footnote>
  <w:footnote w:type="continuationSeparator" w:id="0">
    <w:p w:rsidR="008F6897" w:rsidRDefault="008F6897" w:rsidP="009F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81" w:rsidRPr="00612160" w:rsidRDefault="009F0C81" w:rsidP="009F0C81">
    <w:pPr>
      <w:spacing w:line="240" w:lineRule="atLeast"/>
      <w:jc w:val="both"/>
      <w:rPr>
        <w:rFonts w:ascii="Memoria" w:eastAsia="Times New Roman" w:hAnsi="Memoria" w:cs="Times New Roman"/>
        <w:b/>
        <w:bCs/>
        <w:color w:val="000000"/>
        <w:lang w:eastAsia="pl-PL"/>
      </w:rPr>
    </w:pPr>
    <w:bookmarkStart w:id="2" w:name="_Hlk206575395"/>
    <w:r w:rsidRPr="00612160">
      <w:rPr>
        <w:rFonts w:ascii="Memoria" w:eastAsia="Times New Roman" w:hAnsi="Memoria" w:cs="Times New Roman"/>
        <w:b/>
        <w:bCs/>
        <w:lang w:eastAsia="pl-PL"/>
      </w:rPr>
      <w:t xml:space="preserve">Załącznik nr </w:t>
    </w:r>
    <w:r w:rsidR="00393A5C" w:rsidRPr="00612160">
      <w:rPr>
        <w:rFonts w:ascii="Memoria" w:eastAsia="Times New Roman" w:hAnsi="Memoria" w:cs="Times New Roman"/>
        <w:b/>
        <w:bCs/>
        <w:lang w:eastAsia="pl-PL"/>
      </w:rPr>
      <w:t>6</w:t>
    </w:r>
    <w:r w:rsidRPr="00612160">
      <w:rPr>
        <w:rFonts w:ascii="Memoria" w:eastAsia="Times New Roman" w:hAnsi="Memoria" w:cs="Times New Roman"/>
        <w:b/>
        <w:bCs/>
        <w:lang w:eastAsia="pl-PL"/>
      </w:rPr>
      <w:t xml:space="preserve"> do </w:t>
    </w:r>
    <w:r w:rsidRPr="00612160">
      <w:rPr>
        <w:rFonts w:ascii="Memoria" w:eastAsia="Times New Roman" w:hAnsi="Memoria" w:cs="Times New Roman"/>
        <w:b/>
        <w:bCs/>
        <w:color w:val="000000"/>
        <w:lang w:eastAsia="pl-PL"/>
      </w:rPr>
      <w:t>regulaminu X</w:t>
    </w:r>
    <w:r w:rsidR="00393A5C" w:rsidRPr="00612160">
      <w:rPr>
        <w:rFonts w:ascii="Memoria" w:eastAsia="Times New Roman" w:hAnsi="Memoria" w:cs="Times New Roman"/>
        <w:b/>
        <w:bCs/>
        <w:color w:val="000000"/>
        <w:lang w:eastAsia="pl-PL"/>
      </w:rPr>
      <w:t>IX</w:t>
    </w:r>
    <w:r w:rsidRPr="00612160">
      <w:rPr>
        <w:rFonts w:ascii="Memoria" w:eastAsia="Times New Roman" w:hAnsi="Memoria" w:cs="Times New Roman"/>
        <w:b/>
        <w:bCs/>
        <w:color w:val="000000"/>
        <w:lang w:eastAsia="pl-PL"/>
      </w:rPr>
      <w:t xml:space="preserve"> edycji konkursu „Namaluj historię dziadków”. </w:t>
    </w:r>
    <w:bookmarkEnd w:id="2"/>
  </w:p>
  <w:p w:rsidR="009F0C81" w:rsidRDefault="009F0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A169A"/>
    <w:multiLevelType w:val="hybridMultilevel"/>
    <w:tmpl w:val="A77CBDF0"/>
    <w:lvl w:ilvl="0" w:tplc="75EA2AC8">
      <w:start w:val="1"/>
      <w:numFmt w:val="low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04"/>
    <w:rsid w:val="00005646"/>
    <w:rsid w:val="000601D3"/>
    <w:rsid w:val="000A5E9D"/>
    <w:rsid w:val="000C50DD"/>
    <w:rsid w:val="000F5ECA"/>
    <w:rsid w:val="00132DCC"/>
    <w:rsid w:val="001A3BF7"/>
    <w:rsid w:val="001B3B76"/>
    <w:rsid w:val="003935E1"/>
    <w:rsid w:val="00393A5C"/>
    <w:rsid w:val="003D1A78"/>
    <w:rsid w:val="004E0398"/>
    <w:rsid w:val="00555BCD"/>
    <w:rsid w:val="00612160"/>
    <w:rsid w:val="006902BC"/>
    <w:rsid w:val="00776B04"/>
    <w:rsid w:val="007C35E3"/>
    <w:rsid w:val="008A2736"/>
    <w:rsid w:val="008F6897"/>
    <w:rsid w:val="009C2013"/>
    <w:rsid w:val="009C7235"/>
    <w:rsid w:val="009F0C81"/>
    <w:rsid w:val="00BF7463"/>
    <w:rsid w:val="00C40A1D"/>
    <w:rsid w:val="00D24408"/>
    <w:rsid w:val="00D7693A"/>
    <w:rsid w:val="00D91935"/>
    <w:rsid w:val="00E06EB6"/>
    <w:rsid w:val="00E966F6"/>
    <w:rsid w:val="00EC421F"/>
    <w:rsid w:val="00F8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37D8-8DD7-4005-B9C2-D855992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5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4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4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C81"/>
  </w:style>
  <w:style w:type="paragraph" w:styleId="Stopka">
    <w:name w:val="footer"/>
    <w:basedOn w:val="Normalny"/>
    <w:link w:val="StopkaZnak"/>
    <w:uiPriority w:val="99"/>
    <w:unhideWhenUsed/>
    <w:rsid w:val="009F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EF74-2C6E-426D-9FE4-FB7552B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ddział w Rzeszowi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yc</dc:creator>
  <cp:keywords/>
  <dc:description/>
  <cp:lastModifiedBy>Zenon Fajger</cp:lastModifiedBy>
  <cp:revision>3</cp:revision>
  <dcterms:created xsi:type="dcterms:W3CDTF">2025-07-16T10:51:00Z</dcterms:created>
  <dcterms:modified xsi:type="dcterms:W3CDTF">2025-08-20T07:52:00Z</dcterms:modified>
</cp:coreProperties>
</file>